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77" w:rsidRDefault="00E47A4D">
      <w:pPr>
        <w:widowControl/>
        <w:shd w:val="clear" w:color="auto" w:fill="FFFFFF"/>
        <w:spacing w:line="6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="007511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:</w:t>
      </w:r>
    </w:p>
    <w:p w:rsidR="00490D1C" w:rsidRDefault="007511E4" w:rsidP="00490D1C">
      <w:pPr>
        <w:spacing w:line="360" w:lineRule="auto"/>
        <w:jc w:val="center"/>
        <w:rPr>
          <w:rFonts w:ascii="Times New Roman" w:eastAsia="方正小标宋简体" w:hAnsi="Times New Roman"/>
          <w:color w:val="000000" w:themeColor="text1"/>
          <w:spacing w:val="5"/>
          <w:kern w:val="0"/>
          <w:sz w:val="36"/>
          <w:szCs w:val="36"/>
        </w:rPr>
      </w:pPr>
      <w:r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2021</w:t>
      </w:r>
      <w:r w:rsidR="00E47A4D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年度山东土木建筑科学技术奖（杰出人才奖）</w:t>
      </w:r>
    </w:p>
    <w:p w:rsidR="002F6077" w:rsidRPr="00D36B7C" w:rsidRDefault="001A2906" w:rsidP="00490D1C">
      <w:pPr>
        <w:spacing w:line="360" w:lineRule="auto"/>
        <w:jc w:val="center"/>
        <w:rPr>
          <w:rFonts w:ascii="Times New Roman" w:eastAsia="方正小标宋简体" w:hAnsi="Times New Roman"/>
          <w:color w:val="000000" w:themeColor="text1"/>
          <w:spacing w:val="5"/>
          <w:kern w:val="0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授</w:t>
      </w:r>
      <w:r w:rsidR="00E47A4D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奖人</w:t>
      </w:r>
      <w:r w:rsidR="004E23B8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选</w:t>
      </w:r>
      <w:r w:rsidR="00E47A4D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名单（按姓氏笔画排序）</w:t>
      </w:r>
    </w:p>
    <w:tbl>
      <w:tblPr>
        <w:tblStyle w:val="ae"/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21"/>
        <w:gridCol w:w="5030"/>
        <w:gridCol w:w="1701"/>
      </w:tblGrid>
      <w:tr w:rsidR="00D36B7C" w:rsidRPr="00D36B7C" w:rsidTr="00F64D5B">
        <w:trPr>
          <w:jc w:val="center"/>
        </w:trPr>
        <w:tc>
          <w:tcPr>
            <w:tcW w:w="1056" w:type="dxa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 </w:t>
            </w: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1" w:type="dxa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姓</w:t>
            </w: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 </w:t>
            </w: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名</w:t>
            </w:r>
          </w:p>
        </w:tc>
        <w:tc>
          <w:tcPr>
            <w:tcW w:w="5030" w:type="dxa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701" w:type="dxa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技术职称</w:t>
            </w:r>
          </w:p>
        </w:tc>
      </w:tr>
      <w:tr w:rsidR="00D36B7C" w:rsidRPr="00D36B7C" w:rsidTr="00F64D5B">
        <w:trPr>
          <w:jc w:val="center"/>
        </w:trPr>
        <w:tc>
          <w:tcPr>
            <w:tcW w:w="1056" w:type="dxa"/>
          </w:tcPr>
          <w:p w:rsidR="00DA0942" w:rsidRPr="00D36B7C" w:rsidRDefault="007511E4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仿宋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毛伟刚</w:t>
            </w:r>
          </w:p>
        </w:tc>
        <w:tc>
          <w:tcPr>
            <w:tcW w:w="5030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省人民防空建筑设计院有限责任公司</w:t>
            </w:r>
          </w:p>
        </w:tc>
        <w:tc>
          <w:tcPr>
            <w:tcW w:w="170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员</w:t>
            </w:r>
          </w:p>
        </w:tc>
      </w:tr>
      <w:tr w:rsidR="00D36B7C" w:rsidRPr="00D36B7C" w:rsidTr="00F64D5B">
        <w:trPr>
          <w:jc w:val="center"/>
        </w:trPr>
        <w:tc>
          <w:tcPr>
            <w:tcW w:w="1056" w:type="dxa"/>
          </w:tcPr>
          <w:p w:rsidR="00DA0942" w:rsidRPr="00D36B7C" w:rsidRDefault="007511E4">
            <w:pPr>
              <w:spacing w:line="360" w:lineRule="auto"/>
              <w:jc w:val="center"/>
              <w:rPr>
                <w:rFonts w:ascii="Times New Roman" w:eastAsia="华文仿宋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pacing w:val="5"/>
                <w:kern w:val="0"/>
                <w:sz w:val="24"/>
                <w:szCs w:val="24"/>
              </w:rPr>
              <w:t>2</w:t>
            </w:r>
          </w:p>
        </w:tc>
        <w:tc>
          <w:tcPr>
            <w:tcW w:w="122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孙鸿昌</w:t>
            </w:r>
          </w:p>
        </w:tc>
        <w:tc>
          <w:tcPr>
            <w:tcW w:w="5030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大卫国际建筑设计有限公司</w:t>
            </w:r>
          </w:p>
        </w:tc>
        <w:tc>
          <w:tcPr>
            <w:tcW w:w="170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员</w:t>
            </w:r>
          </w:p>
        </w:tc>
      </w:tr>
      <w:tr w:rsidR="00D36B7C" w:rsidRPr="00D36B7C" w:rsidTr="00F64D5B">
        <w:trPr>
          <w:jc w:val="center"/>
        </w:trPr>
        <w:tc>
          <w:tcPr>
            <w:tcW w:w="1056" w:type="dxa"/>
          </w:tcPr>
          <w:p w:rsidR="00DA0942" w:rsidRPr="00D36B7C" w:rsidRDefault="007511E4">
            <w:pPr>
              <w:spacing w:line="360" w:lineRule="auto"/>
              <w:jc w:val="center"/>
              <w:rPr>
                <w:rFonts w:ascii="Times New Roman" w:eastAsia="华文仿宋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pacing w:val="5"/>
                <w:kern w:val="0"/>
                <w:sz w:val="24"/>
                <w:szCs w:val="24"/>
              </w:rPr>
              <w:t>3</w:t>
            </w:r>
          </w:p>
        </w:tc>
        <w:tc>
          <w:tcPr>
            <w:tcW w:w="122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李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虎</w:t>
            </w:r>
          </w:p>
        </w:tc>
        <w:tc>
          <w:tcPr>
            <w:tcW w:w="5030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济南轨道交通集团有限公司</w:t>
            </w:r>
          </w:p>
        </w:tc>
        <w:tc>
          <w:tcPr>
            <w:tcW w:w="170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jc w:val="center"/>
        </w:trPr>
        <w:tc>
          <w:tcPr>
            <w:tcW w:w="1056" w:type="dxa"/>
          </w:tcPr>
          <w:p w:rsidR="00DA0942" w:rsidRPr="00D36B7C" w:rsidRDefault="007511E4">
            <w:pPr>
              <w:spacing w:line="360" w:lineRule="auto"/>
              <w:jc w:val="center"/>
              <w:rPr>
                <w:rFonts w:ascii="Times New Roman" w:eastAsia="华文仿宋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pacing w:val="5"/>
                <w:kern w:val="0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友波</w:t>
            </w:r>
          </w:p>
        </w:tc>
        <w:tc>
          <w:tcPr>
            <w:tcW w:w="5030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美诺邦马节能科技有限公司</w:t>
            </w:r>
          </w:p>
        </w:tc>
        <w:tc>
          <w:tcPr>
            <w:tcW w:w="170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员</w:t>
            </w:r>
          </w:p>
        </w:tc>
      </w:tr>
      <w:tr w:rsidR="00DA0942" w:rsidRPr="00D36B7C" w:rsidTr="00F64D5B">
        <w:trPr>
          <w:jc w:val="center"/>
        </w:trPr>
        <w:tc>
          <w:tcPr>
            <w:tcW w:w="1056" w:type="dxa"/>
          </w:tcPr>
          <w:p w:rsidR="00DA0942" w:rsidRPr="00D36B7C" w:rsidRDefault="007511E4">
            <w:pPr>
              <w:spacing w:line="360" w:lineRule="auto"/>
              <w:jc w:val="center"/>
              <w:rPr>
                <w:rFonts w:ascii="Times New Roman" w:eastAsia="华文仿宋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pacing w:val="5"/>
                <w:kern w:val="0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武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科</w:t>
            </w:r>
          </w:p>
        </w:tc>
        <w:tc>
          <w:tcPr>
            <w:tcW w:w="5030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大学</w:t>
            </w:r>
          </w:p>
        </w:tc>
        <w:tc>
          <w:tcPr>
            <w:tcW w:w="1701" w:type="dxa"/>
            <w:vAlign w:val="center"/>
          </w:tcPr>
          <w:p w:rsidR="00DA0942" w:rsidRPr="00D36B7C" w:rsidRDefault="00DA094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副教授</w:t>
            </w:r>
          </w:p>
        </w:tc>
      </w:tr>
    </w:tbl>
    <w:p w:rsidR="00DC30A5" w:rsidRPr="00D36B7C" w:rsidRDefault="00DC30A5">
      <w:pPr>
        <w:spacing w:line="360" w:lineRule="auto"/>
        <w:jc w:val="center"/>
        <w:rPr>
          <w:rFonts w:ascii="Times New Roman" w:eastAsia="方正小标宋简体" w:hAnsi="Times New Roman"/>
          <w:color w:val="000000" w:themeColor="text1"/>
          <w:spacing w:val="5"/>
          <w:kern w:val="0"/>
          <w:sz w:val="36"/>
          <w:szCs w:val="36"/>
        </w:rPr>
      </w:pPr>
    </w:p>
    <w:p w:rsidR="002F6077" w:rsidRPr="00D36B7C" w:rsidRDefault="007511E4">
      <w:pPr>
        <w:spacing w:line="360" w:lineRule="auto"/>
        <w:jc w:val="center"/>
        <w:rPr>
          <w:rFonts w:ascii="Times New Roman" w:eastAsia="方正小标宋简体" w:hAnsi="Times New Roman"/>
          <w:color w:val="000000" w:themeColor="text1"/>
          <w:spacing w:val="5"/>
          <w:kern w:val="0"/>
          <w:sz w:val="36"/>
          <w:szCs w:val="36"/>
        </w:rPr>
      </w:pPr>
      <w:r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2021</w:t>
      </w:r>
      <w:r w:rsidR="00E47A4D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年度山东土木建筑科学技术奖（优秀青年人才奖）</w:t>
      </w:r>
      <w:r w:rsidR="001A2906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授奖</w:t>
      </w:r>
      <w:bookmarkStart w:id="0" w:name="_GoBack"/>
      <w:bookmarkEnd w:id="0"/>
      <w:r w:rsidR="00E47A4D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人</w:t>
      </w:r>
      <w:r w:rsidR="004E23B8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选</w:t>
      </w:r>
      <w:r w:rsidR="00E47A4D" w:rsidRPr="00D36B7C">
        <w:rPr>
          <w:rFonts w:ascii="Times New Roman" w:eastAsia="方正小标宋简体" w:hAnsi="Times New Roman" w:hint="eastAsia"/>
          <w:color w:val="000000" w:themeColor="text1"/>
          <w:spacing w:val="5"/>
          <w:kern w:val="0"/>
          <w:sz w:val="36"/>
          <w:szCs w:val="36"/>
        </w:rPr>
        <w:t>名单（按姓氏笔画排序）</w:t>
      </w:r>
    </w:p>
    <w:tbl>
      <w:tblPr>
        <w:tblStyle w:val="ae"/>
        <w:tblW w:w="8866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386"/>
        <w:gridCol w:w="4865"/>
        <w:gridCol w:w="1559"/>
      </w:tblGrid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 </w:t>
            </w: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6" w:type="dxa"/>
            <w:vAlign w:val="center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姓</w:t>
            </w: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 </w:t>
            </w: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名</w:t>
            </w:r>
          </w:p>
        </w:tc>
        <w:tc>
          <w:tcPr>
            <w:tcW w:w="4865" w:type="dxa"/>
            <w:vAlign w:val="center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2F6077" w:rsidRPr="00D36B7C" w:rsidRDefault="00E47A4D">
            <w:pPr>
              <w:spacing w:line="360" w:lineRule="auto"/>
              <w:jc w:val="center"/>
              <w:rPr>
                <w:rFonts w:ascii="Times New Roman" w:eastAsia="黑体" w:hAnsi="Times New Roman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36B7C">
              <w:rPr>
                <w:rFonts w:ascii="Times New Roman" w:eastAsia="黑体" w:hAnsi="Times New Roman" w:hint="eastAsia"/>
                <w:color w:val="000000" w:themeColor="text1"/>
                <w:spacing w:val="5"/>
                <w:kern w:val="0"/>
                <w:sz w:val="24"/>
                <w:szCs w:val="24"/>
              </w:rPr>
              <w:t>技术职称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恒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</w:t>
            </w:r>
            <w:r w:rsidR="003514D3"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筑大学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程鉴定加固研究院</w:t>
            </w:r>
            <w:r w:rsidR="003514D3"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琨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港口港湾建设集团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启玲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建科技（济南）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孔庆翔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锦华建设集团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程师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璞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泓创工程设计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成达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铁十局运营管理分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常勇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省交通规划设计院集团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员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德祥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省建筑设计研究院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林占胜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省路桥集团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胡志操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电建市政建设集团山东工程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F64D5B">
        <w:trPr>
          <w:trHeight w:val="510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宗仁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省城建设计院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</w:t>
            </w:r>
            <w:r w:rsidRPr="00D36B7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</w:p>
        </w:tc>
      </w:tr>
      <w:tr w:rsidR="00D36B7C" w:rsidRPr="00D36B7C" w:rsidTr="007F468C">
        <w:trPr>
          <w:trHeight w:val="273"/>
          <w:jc w:val="center"/>
        </w:trPr>
        <w:tc>
          <w:tcPr>
            <w:tcW w:w="1056" w:type="dxa"/>
            <w:vAlign w:val="center"/>
          </w:tcPr>
          <w:p w:rsidR="00810C99" w:rsidRPr="00D36B7C" w:rsidRDefault="00810C9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36B7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6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郭玉鹏</w:t>
            </w:r>
          </w:p>
        </w:tc>
        <w:tc>
          <w:tcPr>
            <w:tcW w:w="4865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济青高速铁路有限公司</w:t>
            </w:r>
          </w:p>
        </w:tc>
        <w:tc>
          <w:tcPr>
            <w:tcW w:w="1559" w:type="dxa"/>
            <w:vAlign w:val="center"/>
          </w:tcPr>
          <w:p w:rsidR="00810C99" w:rsidRPr="00D36B7C" w:rsidRDefault="00810C9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D36B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员</w:t>
            </w:r>
          </w:p>
        </w:tc>
      </w:tr>
    </w:tbl>
    <w:p w:rsidR="002F6077" w:rsidRPr="00F834AA" w:rsidRDefault="002F6077" w:rsidP="007F468C">
      <w:pPr>
        <w:widowControl/>
        <w:shd w:val="clear" w:color="auto" w:fill="FFFFFF"/>
        <w:spacing w:line="660" w:lineRule="exact"/>
        <w:rPr>
          <w:sz w:val="10"/>
          <w:szCs w:val="10"/>
        </w:rPr>
      </w:pPr>
    </w:p>
    <w:sectPr w:rsidR="002F6077" w:rsidRPr="00F834AA" w:rsidSect="00782C23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28" w:rsidRDefault="00942B28">
      <w:r>
        <w:separator/>
      </w:r>
    </w:p>
  </w:endnote>
  <w:endnote w:type="continuationSeparator" w:id="0">
    <w:p w:rsidR="00942B28" w:rsidRDefault="0094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22207"/>
    </w:sdtPr>
    <w:sdtEndPr/>
    <w:sdtContent>
      <w:p w:rsidR="00520B6F" w:rsidRDefault="00520B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7F64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520B6F" w:rsidRDefault="00520B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28" w:rsidRDefault="00942B28">
      <w:r>
        <w:separator/>
      </w:r>
    </w:p>
  </w:footnote>
  <w:footnote w:type="continuationSeparator" w:id="0">
    <w:p w:rsidR="00942B28" w:rsidRDefault="00942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FB4"/>
    <w:rsid w:val="000245E8"/>
    <w:rsid w:val="00030111"/>
    <w:rsid w:val="0003186D"/>
    <w:rsid w:val="00040030"/>
    <w:rsid w:val="000A2CCC"/>
    <w:rsid w:val="000A664B"/>
    <w:rsid w:val="000A6799"/>
    <w:rsid w:val="000A7F1A"/>
    <w:rsid w:val="000B3133"/>
    <w:rsid w:val="000B7F64"/>
    <w:rsid w:val="000C34D6"/>
    <w:rsid w:val="000D034A"/>
    <w:rsid w:val="000D2685"/>
    <w:rsid w:val="000D6C18"/>
    <w:rsid w:val="00104D00"/>
    <w:rsid w:val="001072A7"/>
    <w:rsid w:val="00117C14"/>
    <w:rsid w:val="001218D9"/>
    <w:rsid w:val="00125034"/>
    <w:rsid w:val="001279EB"/>
    <w:rsid w:val="00147BE0"/>
    <w:rsid w:val="00150108"/>
    <w:rsid w:val="00154676"/>
    <w:rsid w:val="00155B46"/>
    <w:rsid w:val="001573E0"/>
    <w:rsid w:val="0016351D"/>
    <w:rsid w:val="00163DB7"/>
    <w:rsid w:val="001837F2"/>
    <w:rsid w:val="0018524F"/>
    <w:rsid w:val="001A2906"/>
    <w:rsid w:val="001B743F"/>
    <w:rsid w:val="001C3373"/>
    <w:rsid w:val="001D3C0B"/>
    <w:rsid w:val="001D6499"/>
    <w:rsid w:val="001E101F"/>
    <w:rsid w:val="001E119F"/>
    <w:rsid w:val="001E476F"/>
    <w:rsid w:val="001E5409"/>
    <w:rsid w:val="001F4507"/>
    <w:rsid w:val="00204225"/>
    <w:rsid w:val="002112E9"/>
    <w:rsid w:val="00231167"/>
    <w:rsid w:val="0023643D"/>
    <w:rsid w:val="0024413E"/>
    <w:rsid w:val="0024639B"/>
    <w:rsid w:val="0027375E"/>
    <w:rsid w:val="002B2640"/>
    <w:rsid w:val="002C44FF"/>
    <w:rsid w:val="002D3A4A"/>
    <w:rsid w:val="002F1155"/>
    <w:rsid w:val="002F6077"/>
    <w:rsid w:val="00305F48"/>
    <w:rsid w:val="00327A30"/>
    <w:rsid w:val="0033065E"/>
    <w:rsid w:val="00340DCF"/>
    <w:rsid w:val="00341699"/>
    <w:rsid w:val="003514D3"/>
    <w:rsid w:val="00364C92"/>
    <w:rsid w:val="00367604"/>
    <w:rsid w:val="0037422B"/>
    <w:rsid w:val="00383206"/>
    <w:rsid w:val="00384A8E"/>
    <w:rsid w:val="003904E3"/>
    <w:rsid w:val="00395248"/>
    <w:rsid w:val="003A2DA7"/>
    <w:rsid w:val="003A49B2"/>
    <w:rsid w:val="003C16DA"/>
    <w:rsid w:val="003C6DA9"/>
    <w:rsid w:val="003D3AC4"/>
    <w:rsid w:val="003D7ADE"/>
    <w:rsid w:val="00402C1D"/>
    <w:rsid w:val="00403ED9"/>
    <w:rsid w:val="00407E0F"/>
    <w:rsid w:val="004152C7"/>
    <w:rsid w:val="0046354B"/>
    <w:rsid w:val="004752A8"/>
    <w:rsid w:val="004774BB"/>
    <w:rsid w:val="00490D1C"/>
    <w:rsid w:val="004A0133"/>
    <w:rsid w:val="004C1BC1"/>
    <w:rsid w:val="004C4D2E"/>
    <w:rsid w:val="004D1490"/>
    <w:rsid w:val="004D69B7"/>
    <w:rsid w:val="004D789B"/>
    <w:rsid w:val="004E0A2B"/>
    <w:rsid w:val="004E23B8"/>
    <w:rsid w:val="004E309B"/>
    <w:rsid w:val="004F141B"/>
    <w:rsid w:val="00520B6F"/>
    <w:rsid w:val="00523DA9"/>
    <w:rsid w:val="0053302C"/>
    <w:rsid w:val="00537202"/>
    <w:rsid w:val="005435F7"/>
    <w:rsid w:val="005725CC"/>
    <w:rsid w:val="005727E4"/>
    <w:rsid w:val="0057567D"/>
    <w:rsid w:val="00593D4A"/>
    <w:rsid w:val="005A5F2F"/>
    <w:rsid w:val="005B53F2"/>
    <w:rsid w:val="005D5329"/>
    <w:rsid w:val="005E1A23"/>
    <w:rsid w:val="005F7DDB"/>
    <w:rsid w:val="006026C0"/>
    <w:rsid w:val="00627FB6"/>
    <w:rsid w:val="006308E8"/>
    <w:rsid w:val="00632222"/>
    <w:rsid w:val="00641C1A"/>
    <w:rsid w:val="00642304"/>
    <w:rsid w:val="00642A76"/>
    <w:rsid w:val="00656082"/>
    <w:rsid w:val="00663997"/>
    <w:rsid w:val="006679D5"/>
    <w:rsid w:val="006815CC"/>
    <w:rsid w:val="006848C5"/>
    <w:rsid w:val="0069327F"/>
    <w:rsid w:val="006A0DFC"/>
    <w:rsid w:val="006D005E"/>
    <w:rsid w:val="006E54C7"/>
    <w:rsid w:val="00702EDA"/>
    <w:rsid w:val="00712390"/>
    <w:rsid w:val="007156AE"/>
    <w:rsid w:val="00723C5A"/>
    <w:rsid w:val="00726D61"/>
    <w:rsid w:val="007356E4"/>
    <w:rsid w:val="00737BE1"/>
    <w:rsid w:val="0074177A"/>
    <w:rsid w:val="0074226D"/>
    <w:rsid w:val="007501B6"/>
    <w:rsid w:val="007511D0"/>
    <w:rsid w:val="007511E4"/>
    <w:rsid w:val="007609B9"/>
    <w:rsid w:val="007627C6"/>
    <w:rsid w:val="0076451B"/>
    <w:rsid w:val="00766CF4"/>
    <w:rsid w:val="00770FE8"/>
    <w:rsid w:val="00775634"/>
    <w:rsid w:val="00776FB4"/>
    <w:rsid w:val="00782C23"/>
    <w:rsid w:val="007A1B0E"/>
    <w:rsid w:val="007A2B75"/>
    <w:rsid w:val="007A2F0C"/>
    <w:rsid w:val="007C5CEA"/>
    <w:rsid w:val="007F0F1E"/>
    <w:rsid w:val="007F468C"/>
    <w:rsid w:val="008052C6"/>
    <w:rsid w:val="00806F7C"/>
    <w:rsid w:val="00807093"/>
    <w:rsid w:val="00810C99"/>
    <w:rsid w:val="00815B61"/>
    <w:rsid w:val="0082600D"/>
    <w:rsid w:val="008275AA"/>
    <w:rsid w:val="00846981"/>
    <w:rsid w:val="00853BF6"/>
    <w:rsid w:val="00866000"/>
    <w:rsid w:val="00867855"/>
    <w:rsid w:val="00877DF1"/>
    <w:rsid w:val="008800ED"/>
    <w:rsid w:val="008975BF"/>
    <w:rsid w:val="008A62FA"/>
    <w:rsid w:val="008C30D2"/>
    <w:rsid w:val="008C7597"/>
    <w:rsid w:val="008E15C9"/>
    <w:rsid w:val="008F44A5"/>
    <w:rsid w:val="008F756F"/>
    <w:rsid w:val="00906385"/>
    <w:rsid w:val="00906B8E"/>
    <w:rsid w:val="009117E0"/>
    <w:rsid w:val="009335BA"/>
    <w:rsid w:val="00934B56"/>
    <w:rsid w:val="00941463"/>
    <w:rsid w:val="00942B28"/>
    <w:rsid w:val="009603DF"/>
    <w:rsid w:val="0096116F"/>
    <w:rsid w:val="009613CA"/>
    <w:rsid w:val="00975329"/>
    <w:rsid w:val="00976A53"/>
    <w:rsid w:val="0099454D"/>
    <w:rsid w:val="009A1EF2"/>
    <w:rsid w:val="009B5F68"/>
    <w:rsid w:val="009E046D"/>
    <w:rsid w:val="009E16B4"/>
    <w:rsid w:val="009E35FF"/>
    <w:rsid w:val="009E5807"/>
    <w:rsid w:val="00A01D3E"/>
    <w:rsid w:val="00A05C4C"/>
    <w:rsid w:val="00A22A26"/>
    <w:rsid w:val="00A26327"/>
    <w:rsid w:val="00A53E79"/>
    <w:rsid w:val="00A61849"/>
    <w:rsid w:val="00A9610F"/>
    <w:rsid w:val="00AA5113"/>
    <w:rsid w:val="00AB5F60"/>
    <w:rsid w:val="00AB6EFA"/>
    <w:rsid w:val="00AC551F"/>
    <w:rsid w:val="00B012FA"/>
    <w:rsid w:val="00B1198C"/>
    <w:rsid w:val="00B12853"/>
    <w:rsid w:val="00B160D3"/>
    <w:rsid w:val="00B3648A"/>
    <w:rsid w:val="00B436BB"/>
    <w:rsid w:val="00B4494D"/>
    <w:rsid w:val="00B549D5"/>
    <w:rsid w:val="00BB71D2"/>
    <w:rsid w:val="00BC227C"/>
    <w:rsid w:val="00BC3456"/>
    <w:rsid w:val="00BD1B33"/>
    <w:rsid w:val="00BD4B08"/>
    <w:rsid w:val="00BF3809"/>
    <w:rsid w:val="00BF5234"/>
    <w:rsid w:val="00C14C0A"/>
    <w:rsid w:val="00C159BE"/>
    <w:rsid w:val="00C22489"/>
    <w:rsid w:val="00C2306E"/>
    <w:rsid w:val="00C51A47"/>
    <w:rsid w:val="00C57AC3"/>
    <w:rsid w:val="00C6664F"/>
    <w:rsid w:val="00C729C2"/>
    <w:rsid w:val="00C8236A"/>
    <w:rsid w:val="00C87B87"/>
    <w:rsid w:val="00C97D40"/>
    <w:rsid w:val="00CA09FE"/>
    <w:rsid w:val="00CA5C21"/>
    <w:rsid w:val="00CD4173"/>
    <w:rsid w:val="00CD58D5"/>
    <w:rsid w:val="00CE5A0C"/>
    <w:rsid w:val="00CE7115"/>
    <w:rsid w:val="00CE71E0"/>
    <w:rsid w:val="00CF1B97"/>
    <w:rsid w:val="00D02C8C"/>
    <w:rsid w:val="00D105DC"/>
    <w:rsid w:val="00D15314"/>
    <w:rsid w:val="00D26D4A"/>
    <w:rsid w:val="00D36B7C"/>
    <w:rsid w:val="00D46624"/>
    <w:rsid w:val="00D865CA"/>
    <w:rsid w:val="00D92C4A"/>
    <w:rsid w:val="00DA0942"/>
    <w:rsid w:val="00DA0E2C"/>
    <w:rsid w:val="00DA6022"/>
    <w:rsid w:val="00DC30A5"/>
    <w:rsid w:val="00DE0A4B"/>
    <w:rsid w:val="00DE3CEA"/>
    <w:rsid w:val="00DE568E"/>
    <w:rsid w:val="00DF72E6"/>
    <w:rsid w:val="00E135C1"/>
    <w:rsid w:val="00E2575D"/>
    <w:rsid w:val="00E30C94"/>
    <w:rsid w:val="00E47A4D"/>
    <w:rsid w:val="00E834CE"/>
    <w:rsid w:val="00EA0083"/>
    <w:rsid w:val="00EA6F86"/>
    <w:rsid w:val="00EB498D"/>
    <w:rsid w:val="00EB622D"/>
    <w:rsid w:val="00EC06B3"/>
    <w:rsid w:val="00EC5ABF"/>
    <w:rsid w:val="00EE172D"/>
    <w:rsid w:val="00F00D51"/>
    <w:rsid w:val="00F07746"/>
    <w:rsid w:val="00F07C1B"/>
    <w:rsid w:val="00F1292B"/>
    <w:rsid w:val="00F173F8"/>
    <w:rsid w:val="00F219C5"/>
    <w:rsid w:val="00F42BC7"/>
    <w:rsid w:val="00F462A6"/>
    <w:rsid w:val="00F5649E"/>
    <w:rsid w:val="00F606F5"/>
    <w:rsid w:val="00F64D5B"/>
    <w:rsid w:val="00F705C3"/>
    <w:rsid w:val="00F76F28"/>
    <w:rsid w:val="00F834AA"/>
    <w:rsid w:val="00F9564D"/>
    <w:rsid w:val="00FA26AE"/>
    <w:rsid w:val="00FA62DE"/>
    <w:rsid w:val="00FA6F48"/>
    <w:rsid w:val="00FE1457"/>
    <w:rsid w:val="00FE1B4D"/>
    <w:rsid w:val="00FE6251"/>
    <w:rsid w:val="00FF36CF"/>
    <w:rsid w:val="05487882"/>
    <w:rsid w:val="12E9421B"/>
    <w:rsid w:val="1BBC5C05"/>
    <w:rsid w:val="36F45AFD"/>
    <w:rsid w:val="3F8971F3"/>
    <w:rsid w:val="52125FFA"/>
    <w:rsid w:val="5FC84DF7"/>
    <w:rsid w:val="63A6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E00E5E"/>
  <w15:docId w15:val="{E12BEA6D-1B1C-4E7B-AEEA-29D57943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C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782C2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782C23"/>
    <w:pPr>
      <w:spacing w:after="120"/>
    </w:pPr>
    <w:rPr>
      <w:rFonts w:ascii="Times New Roman" w:eastAsia="宋体" w:hAnsi="Times New Roman" w:cs="Times New Roman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782C23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782C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2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782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782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78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782C2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sid w:val="00782C2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782C23"/>
  </w:style>
  <w:style w:type="character" w:customStyle="1" w:styleId="a6">
    <w:name w:val="日期 字符"/>
    <w:basedOn w:val="a0"/>
    <w:link w:val="a5"/>
    <w:uiPriority w:val="99"/>
    <w:semiHidden/>
    <w:qFormat/>
    <w:rsid w:val="00782C23"/>
  </w:style>
  <w:style w:type="paragraph" w:styleId="af0">
    <w:name w:val="No Spacing"/>
    <w:uiPriority w:val="1"/>
    <w:qFormat/>
    <w:rsid w:val="00782C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sid w:val="00782C23"/>
    <w:rPr>
      <w:sz w:val="18"/>
      <w:szCs w:val="18"/>
    </w:rPr>
  </w:style>
  <w:style w:type="paragraph" w:customStyle="1" w:styleId="Style15">
    <w:name w:val="_Style 15"/>
    <w:basedOn w:val="a"/>
    <w:rsid w:val="00782C23"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basedOn w:val="a0"/>
    <w:link w:val="ab"/>
    <w:uiPriority w:val="99"/>
    <w:qFormat/>
    <w:rsid w:val="00782C2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82C23"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qFormat/>
    <w:rsid w:val="00782C23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6369D-6F2A-49F2-8DD7-1D822001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5</cp:revision>
  <cp:lastPrinted>2021-10-09T05:43:00Z</cp:lastPrinted>
  <dcterms:created xsi:type="dcterms:W3CDTF">2021-09-30T06:32:00Z</dcterms:created>
  <dcterms:modified xsi:type="dcterms:W3CDTF">2021-10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